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32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60" w:after="0"/>
        <w:ind w:left="1584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VEEMANSAA DHAMMAGUPTHA FOUNDATION </w:t>
      </w:r>
      <w:r>
        <w:rPr>
          <w:rFonts w:ascii="Times" w:hAnsi="Times" w:eastAsia="Times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312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508" w:after="0"/>
        <w:ind w:left="197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Veemansaa Dhammaguptha Foundation</w:t>
      </w:r>
    </w:p>
    <w:p>
      <w:pPr>
        <w:autoSpaceDN w:val="0"/>
        <w:autoSpaceDE w:val="0"/>
        <w:widowControl/>
        <w:spacing w:line="238" w:lineRule="auto" w:before="32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96" w:after="0"/>
        <w:ind w:left="2160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esented by the Hon. Gunathilaka Rajapaksha, M.P.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 for Mahanuwara District on 19th of October, 2022</w:t>
      </w:r>
    </w:p>
    <w:p>
      <w:pPr>
        <w:autoSpaceDN w:val="0"/>
        <w:autoSpaceDE w:val="0"/>
        <w:widowControl/>
        <w:spacing w:line="238" w:lineRule="auto" w:before="218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10, 2022)</w:t>
      </w:r>
    </w:p>
    <w:p>
      <w:pPr>
        <w:autoSpaceDN w:val="0"/>
        <w:autoSpaceDE w:val="0"/>
        <w:widowControl/>
        <w:spacing w:line="238" w:lineRule="auto" w:before="20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7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56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eemansaa Dhammaguptha Found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6" w:lineRule="auto" w:before="280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EEMANSA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MMAGUPTH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36" w:val="left"/>
        </w:tabs>
        <w:autoSpaceDE w:val="0"/>
        <w:widowControl/>
        <w:spacing w:line="286" w:lineRule="auto" w:before="336" w:after="0"/>
        <w:ind w:left="15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Veemansaa Dhammaguptha Foundation” has heretof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formed in Sri Lanka for the purpose of effectu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its objects and transacting all matters conn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id Trust according to the rules agreed to by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tabs>
          <w:tab w:pos="1798" w:val="left"/>
        </w:tabs>
        <w:autoSpaceDE w:val="0"/>
        <w:widowControl/>
        <w:spacing w:line="283" w:lineRule="auto" w:before="33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66" w:lineRule="auto" w:before="338" w:after="2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Veemansaa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hammaguptha Foundation (Incorporation) Act, No.   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27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Veemansa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emansa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hammaguptha Foundation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hammaguptha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 shall  hereafter be admitted as member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2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erpetual succession, under the name and style of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Veemansaa Dhammaguptha Foundation” (herein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body corporate”)  and by that name may s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e sued, in all courts with full power and authority to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 use a common seal and  to alter 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280" w:after="274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 Organiz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0" w:val="left"/>
              </w:tabs>
              <w:autoSpaceDE w:val="0"/>
              <w:widowControl/>
              <w:spacing w:line="264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general objects for which the body corporat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8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</w:tbl>
    <w:p>
      <w:pPr>
        <w:autoSpaceDN w:val="0"/>
        <w:tabs>
          <w:tab w:pos="1958" w:val="left"/>
          <w:tab w:pos="2302" w:val="left"/>
          <w:tab w:pos="6640" w:val="left"/>
        </w:tabs>
        <w:autoSpaceDE w:val="0"/>
        <w:widowControl/>
        <w:spacing w:line="286" w:lineRule="auto" w:before="6" w:after="0"/>
        <w:ind w:left="134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ormulate a course of action to uphold the histor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of the Upcountry Amarapura Sect and appreci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s to the Buddhist religious order (Sasana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iests who had been resident at th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dharmarama Raja Maha Vihara in Batagalla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inception and giving priority to it; and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64" w:lineRule="auto" w:before="332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se the strategies necessary in directing Buddh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ople towards the three-fold meritorious deed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332" w:after="272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der, political opinion, place of birth or any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ch manner so as not to create any conflict betw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of the Corporation and any work being carried ou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236"/>
        <w:ind w:left="254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93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918" w:right="6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Act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shall be carried out by a Board of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Board”) consisting of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3" w:lineRule="auto" w:before="38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office bearers as may be specified by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5" w:lineRule="auto" w:before="37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Management of the Foundatio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until the first Board is appoint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ed in the manner provided for by rules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7.</w:t>
      </w:r>
    </w:p>
    <w:p>
      <w:pPr>
        <w:autoSpaceDN w:val="0"/>
        <w:autoSpaceDE w:val="0"/>
        <w:widowControl/>
        <w:spacing w:line="290" w:lineRule="auto" w:before="38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2" w:lineRule="auto" w:before="380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lapse of the said period of three years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98" w:lineRule="auto" w:before="380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ing regard to the rul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, elect or appoint a person to fill such vacanc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90" w:lineRule="auto" w:before="38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office of the member whom he succeed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466" w:val="left"/>
        </w:tabs>
        <w:autoSpaceDE w:val="0"/>
        <w:widowControl/>
        <w:spacing w:line="245" w:lineRule="auto" w:before="0" w:after="20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0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62" w:right="5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have the power to d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4" w:after="0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ower-</w:t>
      </w:r>
    </w:p>
    <w:p>
      <w:pPr>
        <w:autoSpaceDN w:val="0"/>
        <w:tabs>
          <w:tab w:pos="2030" w:val="left"/>
          <w:tab w:pos="2422" w:val="left"/>
          <w:tab w:pos="2432" w:val="left"/>
        </w:tabs>
        <w:autoSpaceDE w:val="0"/>
        <w:widowControl/>
        <w:spacing w:line="262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acquire, rent, construct, renov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deal with or dispose of the sam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expedient with a view to promo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Body corporate;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52" w:lineRule="auto" w:before="278" w:after="0"/>
        <w:ind w:left="203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aise funds and receive grants, gifts or dona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autoSpaceDN w:val="0"/>
        <w:tabs>
          <w:tab w:pos="2422" w:val="left"/>
          <w:tab w:pos="2722" w:val="left"/>
        </w:tabs>
        <w:autoSpaceDE w:val="0"/>
        <w:widowControl/>
        <w:spacing w:line="259" w:lineRule="auto" w:before="282" w:after="22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, gifts or donations made to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2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open, operate, and close accounts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not immediately required for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ch ma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determine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7" w:lineRule="auto" w:before="28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take, accept, execute, perform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y lawful trust or any real or pers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0"/>
        <w:ind w:left="254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66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m such salaries, allowances and gratuities as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body corporate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necessary or expedient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per and effective carrying out the objec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lawful for the body corporate from ti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and by the votes of not les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o-thirds of the members present and voting,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, for all or 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al, expulsion or resignation of members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4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ees payable by members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Board or  va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removal from office of office bearer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s, powers,</w:t>
            </w:r>
          </w:p>
        </w:tc>
      </w:tr>
    </w:tbl>
    <w:p>
      <w:pPr>
        <w:autoSpaceDN w:val="0"/>
        <w:autoSpaceDE w:val="0"/>
        <w:widowControl/>
        <w:spacing w:line="25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4" w:lineRule="auto" w:before="29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at the summon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Board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committee thereof, notices and agenda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 of the Board and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28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6" w:lineRule="auto" w:before="342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affairs of the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p>
      <w:pPr>
        <w:autoSpaceDN w:val="0"/>
        <w:autoSpaceDE w:val="0"/>
        <w:widowControl/>
        <w:spacing w:line="276" w:lineRule="auto" w:before="34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rules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4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rules of the body corporate.</w:t>
      </w:r>
    </w:p>
    <w:p>
      <w:pPr>
        <w:autoSpaceDN w:val="0"/>
        <w:tabs>
          <w:tab w:pos="1942" w:val="left"/>
        </w:tabs>
        <w:autoSpaceDE w:val="0"/>
        <w:widowControl/>
        <w:spacing w:line="266" w:lineRule="auto" w:before="334" w:after="27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vernment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Board shall maintain a register of members in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, address and other essential details of the members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cribed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dy corporate shall have its own Fun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s, beques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81" w:lineRule="auto" w:before="2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subscriptions, contributions, fees or grants fo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the body corporate shall be deposited in on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Banks approved by the Board to the credi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86" w:lineRule="auto" w:before="338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ts powers, duties and functions under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222"/>
        <w:ind w:left="254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31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8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>kept of income and expenditure, assets and liabilities and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56" w:after="0"/>
        <w:ind w:left="15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76" w:lineRule="auto" w:before="31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autoSpaceDE w:val="0"/>
        <w:widowControl/>
        <w:spacing w:line="238" w:lineRule="auto" w:before="33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, “qualified auditor”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58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 —</w:t>
      </w:r>
    </w:p>
    <w:p>
      <w:pPr>
        <w:autoSpaceDN w:val="0"/>
        <w:tabs>
          <w:tab w:pos="2516" w:val="left"/>
        </w:tabs>
        <w:autoSpaceDE w:val="0"/>
        <w:widowControl/>
        <w:spacing w:line="281" w:lineRule="auto" w:before="320" w:after="28"/>
        <w:ind w:left="20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practice as an Accountant issued by the 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Institute; or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83" w:lineRule="auto" w:before="30" w:after="282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possesses a certific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9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81" w:lineRule="auto" w:before="2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 statement of accou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ecretary of the Ministry of the Minister assig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Social Services and to the Registrar of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 Services Organizations appointed under the Voluntar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83" w:lineRule="auto" w:before="28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 (Registration and Supervision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1 of 1980 before the expiration of six months of </w:t>
      </w:r>
      <w:r>
        <w:rPr>
          <w:rFonts w:ascii="Times" w:hAnsi="Times" w:eastAsia="Times"/>
          <w:b w:val="0"/>
          <w:i w:val="0"/>
          <w:color w:val="221F1F"/>
          <w:sz w:val="20"/>
        </w:rPr>
        <w:t>the year succeeding the year to which such 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8" w:lineRule="auto" w:before="356" w:after="296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body corporate du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debts and liabilities of the Foundation exis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 preceding the date of commencement of this 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3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83" w:lineRule="auto" w:before="30" w:after="29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bts due to and subscriptions and contributions pay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Foundation on that day shall be paid to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, the bod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, to take and hol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movable or immovable which may becom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90" w:lineRule="auto" w:before="34" w:after="298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tion or otherwise, and all such property shall be he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s of this Act,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made under section 7,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 or otherwise dis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oneys and property of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1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profit to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218"/>
        <w:ind w:left="254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 affixed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1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2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dy corporation who shall sign their na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dependent of the signing of any person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ness.</w:t>
      </w:r>
    </w:p>
    <w:p>
      <w:pPr>
        <w:autoSpaceDN w:val="0"/>
        <w:autoSpaceDE w:val="0"/>
        <w:widowControl/>
        <w:spacing w:line="278" w:lineRule="auto" w:before="344" w:after="28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 after the satisfaction of all its debt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30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 by the rules thereof, prohibited from distribu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54" w:after="192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 in this Act contained 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4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eemansaa Dhammaguptha Found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8962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